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754BFF" w:rsidRDefault="00754BFF" w:rsidP="00754BFF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птинска управа Житиште</w:t>
            </w:r>
          </w:p>
          <w:p w:rsidR="00754BFF" w:rsidRDefault="00754BFF" w:rsidP="00754BFF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љење за инспекцијске послове</w:t>
            </w:r>
          </w:p>
          <w:p w:rsidR="00754BFF" w:rsidRPr="007074AC" w:rsidRDefault="00754BFF" w:rsidP="00754BFF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Грађевинска инспекција</w:t>
            </w:r>
          </w:p>
          <w:p w:rsidR="00754BFF" w:rsidRPr="00D20C03" w:rsidRDefault="00754BFF" w:rsidP="00754BFF">
            <w:pPr>
              <w:pStyle w:val="Header"/>
              <w:ind w:right="1310"/>
              <w:jc w:val="center"/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</w:p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05E9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54BF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E159B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E1E5-9701-4AAE-8AD3-6C80DEF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User</cp:lastModifiedBy>
  <cp:revision>2</cp:revision>
  <dcterms:created xsi:type="dcterms:W3CDTF">2017-01-23T11:01:00Z</dcterms:created>
  <dcterms:modified xsi:type="dcterms:W3CDTF">2017-01-23T11:01:00Z</dcterms:modified>
</cp:coreProperties>
</file>